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5EFEDA5D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316C5A">
              <w:t>11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268" w:type="dxa"/>
            <w:vAlign w:val="center"/>
          </w:tcPr>
          <w:p w14:paraId="4EA9D678" w14:textId="144C48E6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316C5A">
              <w:t>12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4CD13CC3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316C5A">
              <w:t>13</w:t>
            </w:r>
            <w:r w:rsidR="00D46CBB">
              <w:t>.</w:t>
            </w:r>
            <w:r w:rsidR="00F76098">
              <w:t>03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2E60A3DC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316C5A">
              <w:t>14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605989D7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316C5A">
              <w:t>15</w:t>
            </w:r>
            <w:r w:rsidR="00D46CBB">
              <w:t>.0</w:t>
            </w:r>
            <w:r w:rsidR="007408A6">
              <w:t>3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5719244C" w:rsidR="00A775C2" w:rsidRDefault="00316C5A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ELENJAVNO MESNI NAMAZ,(1,3,7) </w:t>
            </w:r>
            <w:r w:rsidR="002A73B0">
              <w:rPr>
                <w:b/>
                <w:color w:val="000000" w:themeColor="text1"/>
              </w:rPr>
              <w:t xml:space="preserve"> HRIBOVEC KRUH</w:t>
            </w:r>
            <w:r w:rsidR="007D39AE">
              <w:rPr>
                <w:b/>
                <w:color w:val="000000" w:themeColor="text1"/>
              </w:rPr>
              <w:t>(1)</w:t>
            </w:r>
            <w:r w:rsidR="002A73B0">
              <w:rPr>
                <w:b/>
                <w:color w:val="000000" w:themeColor="text1"/>
              </w:rPr>
              <w:t>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  <w:r w:rsidR="007D39AE">
              <w:rPr>
                <w:b/>
                <w:color w:val="000000" w:themeColor="text1"/>
              </w:rPr>
              <w:t>(7)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2416C5B0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3E064E">
              <w:rPr>
                <w:b/>
                <w:color w:val="000000" w:themeColor="text1"/>
              </w:rPr>
              <w:t xml:space="preserve"> </w:t>
            </w:r>
            <w:r w:rsidR="00316C5A">
              <w:rPr>
                <w:b/>
                <w:color w:val="000000" w:themeColor="text1"/>
              </w:rPr>
              <w:t>ZELENJAVNO MESNI NAMAZ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608EC11F" w:rsidR="003E711C" w:rsidRDefault="0070425F" w:rsidP="003274E2">
            <w:pPr>
              <w:rPr>
                <w:b/>
              </w:rPr>
            </w:pPr>
            <w:r>
              <w:rPr>
                <w:b/>
              </w:rPr>
              <w:t>REZINA SIRA</w:t>
            </w:r>
            <w:r w:rsidR="002C3A00">
              <w:rPr>
                <w:b/>
              </w:rPr>
              <w:t xml:space="preserve">, 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55AA987C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E064E">
              <w:rPr>
                <w:b/>
              </w:rPr>
              <w:t>REZINA PIŠČANČJE SALAME</w:t>
            </w:r>
            <w:r w:rsidR="002C3A00">
              <w:rPr>
                <w:b/>
              </w:rPr>
              <w:t>,</w:t>
            </w:r>
            <w:r>
              <w:rPr>
                <w:b/>
              </w:rPr>
              <w:t xml:space="preserve">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2C55119D" w:rsidR="00BB72DB" w:rsidRDefault="00316C5A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VSENI KOSMIČI</w:t>
            </w:r>
            <w:r w:rsidR="007408A6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(1)</w:t>
            </w:r>
            <w:r w:rsidR="003E064E">
              <w:rPr>
                <w:b/>
                <w:color w:val="000000" w:themeColor="text1"/>
              </w:rPr>
              <w:t xml:space="preserve"> (1,7)</w:t>
            </w:r>
            <w:r w:rsidR="007408A6">
              <w:rPr>
                <w:b/>
                <w:color w:val="000000" w:themeColor="text1"/>
              </w:rPr>
              <w:t xml:space="preserve"> MLEKO (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41DD5055" w:rsidR="00393A8E" w:rsidRDefault="00316C5A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IBJI NAMAZ, (3,7) </w:t>
            </w:r>
            <w:r w:rsidR="002C3A00">
              <w:rPr>
                <w:b/>
                <w:color w:val="000000" w:themeColor="text1"/>
              </w:rPr>
              <w:t>, KRUH,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0FCF2B52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316C5A">
              <w:rPr>
                <w:b/>
                <w:color w:val="000000" w:themeColor="text1"/>
              </w:rPr>
              <w:t>RIBJI NAMAZ</w:t>
            </w:r>
            <w:r w:rsidR="00264F76">
              <w:rPr>
                <w:b/>
                <w:color w:val="000000" w:themeColor="text1"/>
              </w:rPr>
              <w:t>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37887619" w:rsidR="00B55F6B" w:rsidRDefault="0023501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033586FE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10DD9C5D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4E915E75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618B3767" w:rsidR="006C23E4" w:rsidRDefault="00235010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4C29255D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21C3F619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7C5257D3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67C3E84F" w:rsidR="00A775C2" w:rsidRDefault="0070425F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 (1), GOLAŽ, (1)TESTENINE, (1,3) SOLATA</w:t>
            </w:r>
            <w:r w:rsidR="00F76098">
              <w:rPr>
                <w:b/>
                <w:color w:val="000000" w:themeColor="text1"/>
              </w:rPr>
              <w:t xml:space="preserve">, 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40258C49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70425F">
              <w:rPr>
                <w:b/>
                <w:color w:val="000000" w:themeColor="text1"/>
              </w:rPr>
              <w:t>IETA: KORENČKOVA JUHA, GOLAŽ, BG. TESTENINE, SOLATA</w:t>
            </w:r>
          </w:p>
        </w:tc>
        <w:tc>
          <w:tcPr>
            <w:tcW w:w="2355" w:type="dxa"/>
          </w:tcPr>
          <w:p w14:paraId="5FC06EC8" w14:textId="1A659421" w:rsidR="00AB30E6" w:rsidRDefault="0070425F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KOŠJA, JUHA, (1,2) PEČEN KROMPIR, MESNI ČEBULARJI, (1) SOLATA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7120F084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D3259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70425F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KOŠJA JUHA, PEČEN KROMPIR, MESNI ČEBULARJI, SOLATA</w:t>
            </w:r>
          </w:p>
        </w:tc>
        <w:tc>
          <w:tcPr>
            <w:tcW w:w="2254" w:type="dxa"/>
          </w:tcPr>
          <w:p w14:paraId="2DCD6A58" w14:textId="78C5D9A3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</w:t>
            </w:r>
            <w:r w:rsidR="00D32599">
              <w:rPr>
                <w:b/>
                <w:color w:val="000000" w:themeColor="text1"/>
              </w:rPr>
              <w:t xml:space="preserve">,3), </w:t>
            </w:r>
            <w:r w:rsidR="00D74246">
              <w:rPr>
                <w:b/>
                <w:color w:val="000000" w:themeColor="text1"/>
              </w:rPr>
              <w:t>SV. PEČENKA, PRAŽEN KROMPIR, SLADKO ZELJE (1)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6F7AA4DD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D32599">
              <w:rPr>
                <w:b/>
                <w:color w:val="000000" w:themeColor="text1"/>
              </w:rPr>
              <w:t>: GOVEJA JUHA,</w:t>
            </w:r>
            <w:r w:rsidR="00D74246">
              <w:rPr>
                <w:b/>
                <w:color w:val="000000" w:themeColor="text1"/>
              </w:rPr>
              <w:t xml:space="preserve"> SV. PEČENKA, PRAŽEN KROMPIR, SLADKO ZELJE</w:t>
            </w:r>
          </w:p>
        </w:tc>
        <w:tc>
          <w:tcPr>
            <w:tcW w:w="1998" w:type="dxa"/>
          </w:tcPr>
          <w:p w14:paraId="5D3BF25A" w14:textId="7D3CB352" w:rsidR="007D39AE" w:rsidRDefault="00D7424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ČNA JUHA, (1,7), KUHANA HRENOVKA, PIRE KROMPIR, (7) ŠPINAČA (1,7)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52C2AC39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</w:t>
            </w:r>
            <w:r w:rsidR="00D74246">
              <w:rPr>
                <w:b/>
                <w:color w:val="000000" w:themeColor="text1"/>
              </w:rPr>
              <w:t>ETA: BUČNA JUHA, KUHANA HRENOVKA, KROMPIR, ŠPINAČA</w:t>
            </w:r>
          </w:p>
        </w:tc>
        <w:tc>
          <w:tcPr>
            <w:tcW w:w="1969" w:type="dxa"/>
          </w:tcPr>
          <w:p w14:paraId="03DE1A2C" w14:textId="1880471D" w:rsidR="00835D5B" w:rsidRDefault="00D74246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ŠPRENOVA MINEŠTRA, (1), NAVIHANČEK, (1,3,7)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18750CA2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D74246">
              <w:rPr>
                <w:b/>
                <w:color w:val="000000" w:themeColor="text1"/>
              </w:rPr>
              <w:t>FIŽOLOVA MINEŠTRA, DIETNA SLAD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461CC9F1" w:rsidR="00A775C2" w:rsidRDefault="00F76098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9576DC">
              <w:rPr>
                <w:b/>
                <w:color w:val="000000" w:themeColor="text1"/>
              </w:rPr>
              <w:t>, KRUH</w:t>
            </w:r>
            <w:r w:rsidR="005B304C">
              <w:rPr>
                <w:b/>
                <w:color w:val="000000" w:themeColor="text1"/>
              </w:rPr>
              <w:t>(1)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421A4C7F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E064E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>, BG. KRUH</w:t>
            </w:r>
          </w:p>
        </w:tc>
        <w:tc>
          <w:tcPr>
            <w:tcW w:w="2355" w:type="dxa"/>
          </w:tcPr>
          <w:p w14:paraId="3E3927C8" w14:textId="4CA6617B" w:rsidR="009576DC" w:rsidRDefault="003E064E" w:rsidP="00BE73F9">
            <w:pPr>
              <w:rPr>
                <w:b/>
              </w:rPr>
            </w:pPr>
            <w:r>
              <w:rPr>
                <w:b/>
              </w:rPr>
              <w:t>JABOLKO, KRUH, (1)</w:t>
            </w:r>
          </w:p>
          <w:p w14:paraId="78F254E9" w14:textId="2E20345B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A0452E">
              <w:rPr>
                <w:b/>
              </w:rPr>
              <w:t>J</w:t>
            </w:r>
            <w:r w:rsidR="003E064E">
              <w:rPr>
                <w:b/>
              </w:rPr>
              <w:t>ABOLKO,</w:t>
            </w:r>
            <w:r w:rsidR="00A0452E">
              <w:rPr>
                <w:b/>
              </w:rPr>
              <w:t>.</w:t>
            </w:r>
            <w:r w:rsidR="00EE1BA0">
              <w:rPr>
                <w:b/>
              </w:rPr>
              <w:t xml:space="preserve"> BG. KRUH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0704EE76" w:rsidR="00BB72DB" w:rsidRDefault="003E064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RUŠKA, KRUH, (1)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33120740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E064E">
              <w:rPr>
                <w:b/>
                <w:color w:val="000000" w:themeColor="text1"/>
              </w:rPr>
              <w:t>HRUŠKA</w:t>
            </w:r>
            <w:r>
              <w:rPr>
                <w:b/>
                <w:color w:val="000000" w:themeColor="text1"/>
              </w:rPr>
              <w:t xml:space="preserve">, BG. </w:t>
            </w:r>
            <w:r w:rsidR="003E064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7E679BF3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2428C736" w:rsidR="002C49CA" w:rsidRDefault="002C49CA" w:rsidP="00481A06">
            <w:pPr>
              <w:rPr>
                <w:color w:val="000000" w:themeColor="text1"/>
              </w:rPr>
            </w:pP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174B90D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2C3A00">
              <w:rPr>
                <w:color w:val="000000" w:themeColor="text1"/>
              </w:rPr>
              <w:t>BL. PUDING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A674" w14:textId="77777777" w:rsidR="006462E7" w:rsidRDefault="006462E7" w:rsidP="006C23E4">
      <w:r>
        <w:separator/>
      </w:r>
    </w:p>
  </w:endnote>
  <w:endnote w:type="continuationSeparator" w:id="0">
    <w:p w14:paraId="414A11A8" w14:textId="77777777" w:rsidR="006462E7" w:rsidRDefault="006462E7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B2BF8" w14:textId="77777777" w:rsidR="006462E7" w:rsidRDefault="006462E7" w:rsidP="006C23E4">
      <w:r>
        <w:separator/>
      </w:r>
    </w:p>
  </w:footnote>
  <w:footnote w:type="continuationSeparator" w:id="0">
    <w:p w14:paraId="66209264" w14:textId="77777777" w:rsidR="006462E7" w:rsidRDefault="006462E7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010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6C5A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62E7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25F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4246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BB8D-CF8F-4486-9E5F-E964D7CF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3-11T17:36:00Z</dcterms:created>
  <dcterms:modified xsi:type="dcterms:W3CDTF">2024-03-11T17:36:00Z</dcterms:modified>
</cp:coreProperties>
</file>